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8F9" w14:textId="77777777" w:rsidR="00B0726E" w:rsidRDefault="00B0726E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4C0DCAFD" w14:textId="77777777" w:rsidR="00D335E8" w:rsidRDefault="00D335E8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TRACT:</w:t>
      </w:r>
    </w:p>
    <w:p w14:paraId="408612E4" w14:textId="6CA92AAB" w:rsidR="00176537" w:rsidRDefault="0067146D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udoku puzzle solver was implemented </w:t>
      </w:r>
      <w:r w:rsidR="00CB41F8">
        <w:rPr>
          <w:sz w:val="24"/>
          <w:szCs w:val="24"/>
        </w:rPr>
        <w:t xml:space="preserve">to demonstrate </w:t>
      </w:r>
      <w:r w:rsidR="005A2646">
        <w:rPr>
          <w:sz w:val="24"/>
          <w:szCs w:val="24"/>
        </w:rPr>
        <w:t>recursive</w:t>
      </w:r>
      <w:r>
        <w:rPr>
          <w:sz w:val="24"/>
          <w:szCs w:val="24"/>
        </w:rPr>
        <w:t xml:space="preserve"> backtracking with constraint satisfaction propag</w:t>
      </w:r>
      <w:r w:rsidR="001175CB">
        <w:rPr>
          <w:sz w:val="24"/>
          <w:szCs w:val="24"/>
        </w:rPr>
        <w:t>ation</w:t>
      </w:r>
      <w:r w:rsidR="00CB41F8">
        <w:rPr>
          <w:sz w:val="24"/>
          <w:szCs w:val="24"/>
        </w:rPr>
        <w:t xml:space="preserve">, a common method for “Intelligent” machine </w:t>
      </w:r>
      <w:r w:rsidR="008832D5">
        <w:rPr>
          <w:sz w:val="24"/>
          <w:szCs w:val="24"/>
        </w:rPr>
        <w:t>decision making</w:t>
      </w:r>
      <w:r w:rsidR="00CB41F8">
        <w:rPr>
          <w:sz w:val="24"/>
          <w:szCs w:val="24"/>
        </w:rPr>
        <w:t>.</w:t>
      </w:r>
      <w:r w:rsidR="001175CB">
        <w:rPr>
          <w:sz w:val="24"/>
          <w:szCs w:val="24"/>
        </w:rPr>
        <w:t xml:space="preserve"> </w:t>
      </w:r>
    </w:p>
    <w:p w14:paraId="14BE018F" w14:textId="4F99C70B" w:rsidR="0067146D" w:rsidRDefault="001175CB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olver was</w:t>
      </w:r>
      <w:r w:rsidR="0067146D">
        <w:rPr>
          <w:sz w:val="24"/>
          <w:szCs w:val="24"/>
        </w:rPr>
        <w:t xml:space="preserve"> tested on puzzles </w:t>
      </w:r>
      <w:r w:rsidR="0080777C">
        <w:rPr>
          <w:sz w:val="24"/>
          <w:szCs w:val="24"/>
        </w:rPr>
        <w:t>rated</w:t>
      </w:r>
      <w:r w:rsidR="0067146D">
        <w:rPr>
          <w:sz w:val="24"/>
          <w:szCs w:val="24"/>
        </w:rPr>
        <w:t xml:space="preserve"> by </w:t>
      </w:r>
      <w:hyperlink r:id="rId8" w:history="1">
        <w:r w:rsidR="001E1861" w:rsidRPr="003F2DFB">
          <w:rPr>
            <w:rStyle w:val="Hyperlink"/>
            <w:sz w:val="24"/>
            <w:szCs w:val="24"/>
          </w:rPr>
          <w:t>https://qqwing.com/solve.html</w:t>
        </w:r>
      </w:hyperlink>
      <w:r w:rsidR="0067146D">
        <w:rPr>
          <w:sz w:val="24"/>
          <w:szCs w:val="24"/>
        </w:rPr>
        <w:t xml:space="preserve"> </w:t>
      </w:r>
      <w:r w:rsidR="0080777C">
        <w:rPr>
          <w:sz w:val="24"/>
          <w:szCs w:val="24"/>
        </w:rPr>
        <w:t>to have</w:t>
      </w:r>
      <w:r w:rsidR="0067146D">
        <w:rPr>
          <w:sz w:val="24"/>
          <w:szCs w:val="24"/>
        </w:rPr>
        <w:t xml:space="preserve"> difficulty levels of </w:t>
      </w:r>
      <w:r w:rsidR="0080777C">
        <w:rPr>
          <w:sz w:val="24"/>
          <w:szCs w:val="24"/>
        </w:rPr>
        <w:t xml:space="preserve">simple, </w:t>
      </w:r>
      <w:r w:rsidR="007D5604">
        <w:rPr>
          <w:sz w:val="24"/>
          <w:szCs w:val="24"/>
        </w:rPr>
        <w:t>e</w:t>
      </w:r>
      <w:r w:rsidR="0067146D">
        <w:rPr>
          <w:sz w:val="24"/>
          <w:szCs w:val="24"/>
        </w:rPr>
        <w:t xml:space="preserve">asy, </w:t>
      </w:r>
      <w:r w:rsidR="007D5604">
        <w:rPr>
          <w:sz w:val="24"/>
          <w:szCs w:val="24"/>
        </w:rPr>
        <w:t>i</w:t>
      </w:r>
      <w:r w:rsidR="0067146D">
        <w:rPr>
          <w:sz w:val="24"/>
          <w:szCs w:val="24"/>
        </w:rPr>
        <w:t>ntermediate,</w:t>
      </w:r>
      <w:r w:rsidR="0080777C">
        <w:rPr>
          <w:sz w:val="24"/>
          <w:szCs w:val="24"/>
        </w:rPr>
        <w:t xml:space="preserve"> and</w:t>
      </w:r>
      <w:r w:rsidR="0067146D">
        <w:rPr>
          <w:sz w:val="24"/>
          <w:szCs w:val="24"/>
        </w:rPr>
        <w:t xml:space="preserve"> </w:t>
      </w:r>
      <w:r w:rsidR="007D5604">
        <w:rPr>
          <w:sz w:val="24"/>
          <w:szCs w:val="24"/>
        </w:rPr>
        <w:t>e</w:t>
      </w:r>
      <w:r w:rsidR="0067146D">
        <w:rPr>
          <w:sz w:val="24"/>
          <w:szCs w:val="24"/>
        </w:rPr>
        <w:t>xpert</w:t>
      </w:r>
      <w:r w:rsidR="0080777C">
        <w:rPr>
          <w:sz w:val="24"/>
          <w:szCs w:val="24"/>
        </w:rPr>
        <w:t xml:space="preserve">. </w:t>
      </w:r>
      <w:r w:rsidR="005A2646">
        <w:rPr>
          <w:sz w:val="24"/>
          <w:szCs w:val="24"/>
        </w:rPr>
        <w:t xml:space="preserve">These puzzles </w:t>
      </w:r>
      <w:r w:rsidR="00176537">
        <w:rPr>
          <w:sz w:val="24"/>
          <w:szCs w:val="24"/>
        </w:rPr>
        <w:t xml:space="preserve">exit in the root director (ex: sud_hard.txt) </w:t>
      </w:r>
      <w:r w:rsidR="005A2646">
        <w:rPr>
          <w:sz w:val="24"/>
          <w:szCs w:val="24"/>
        </w:rPr>
        <w:t>and may be entered at the</w:t>
      </w:r>
      <w:r w:rsidR="007D5604">
        <w:rPr>
          <w:sz w:val="24"/>
          <w:szCs w:val="24"/>
        </w:rPr>
        <w:t xml:space="preserve"> program’s</w:t>
      </w:r>
      <w:r w:rsidR="005A2646">
        <w:rPr>
          <w:sz w:val="24"/>
          <w:szCs w:val="24"/>
        </w:rPr>
        <w:t xml:space="preserve"> prompt</w:t>
      </w:r>
      <w:r w:rsidR="00D35608">
        <w:rPr>
          <w:sz w:val="24"/>
          <w:szCs w:val="24"/>
        </w:rPr>
        <w:t xml:space="preserve"> for evaluation by the application</w:t>
      </w:r>
      <w:r w:rsidR="005A26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357F0">
        <w:rPr>
          <w:sz w:val="24"/>
          <w:szCs w:val="24"/>
        </w:rPr>
        <w:t>The algorithm and test results are described belo</w:t>
      </w:r>
      <w:r w:rsidR="00C467A6">
        <w:rPr>
          <w:sz w:val="24"/>
          <w:szCs w:val="24"/>
        </w:rPr>
        <w:t xml:space="preserve">w. </w:t>
      </w:r>
    </w:p>
    <w:p w14:paraId="311A350E" w14:textId="266A9A23" w:rsidR="0067146D" w:rsidRDefault="0067146D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089EEFF" w14:textId="7DEA20B7" w:rsidR="005A2646" w:rsidRDefault="0067146D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ITHM:</w:t>
      </w:r>
    </w:p>
    <w:p w14:paraId="78D4E873" w14:textId="306AA759" w:rsidR="00D35608" w:rsidRDefault="008832D5" w:rsidP="007D560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ost-Constrained-Value heuristic was </w:t>
      </w:r>
      <w:proofErr w:type="gramStart"/>
      <w:r>
        <w:rPr>
          <w:sz w:val="24"/>
          <w:szCs w:val="24"/>
        </w:rPr>
        <w:t>used</w:t>
      </w:r>
      <w:proofErr w:type="gramEnd"/>
      <w:r>
        <w:rPr>
          <w:sz w:val="24"/>
          <w:szCs w:val="24"/>
        </w:rPr>
        <w:t xml:space="preserve"> and t</w:t>
      </w:r>
      <w:r w:rsidR="005A2646">
        <w:rPr>
          <w:sz w:val="24"/>
          <w:szCs w:val="24"/>
        </w:rPr>
        <w:t>he algorithm operates by traversing the search space</w:t>
      </w:r>
      <w:r w:rsidR="0031706F">
        <w:rPr>
          <w:sz w:val="24"/>
          <w:szCs w:val="24"/>
        </w:rPr>
        <w:t xml:space="preserve"> (as a tree)</w:t>
      </w:r>
      <w:r w:rsidR="005A2646">
        <w:rPr>
          <w:sz w:val="24"/>
          <w:szCs w:val="24"/>
        </w:rPr>
        <w:t xml:space="preserve"> in a depth-first</w:t>
      </w:r>
      <w:r w:rsidR="001E1861">
        <w:rPr>
          <w:sz w:val="24"/>
          <w:szCs w:val="24"/>
        </w:rPr>
        <w:t xml:space="preserve"> and</w:t>
      </w:r>
      <w:r w:rsidR="007D5604">
        <w:rPr>
          <w:sz w:val="24"/>
          <w:szCs w:val="24"/>
        </w:rPr>
        <w:t xml:space="preserve"> </w:t>
      </w:r>
      <w:r w:rsidR="0031706F">
        <w:rPr>
          <w:sz w:val="24"/>
          <w:szCs w:val="24"/>
        </w:rPr>
        <w:t>post-order</w:t>
      </w:r>
      <w:r w:rsidR="005A2646">
        <w:rPr>
          <w:sz w:val="24"/>
          <w:szCs w:val="24"/>
        </w:rPr>
        <w:t xml:space="preserve"> manner</w:t>
      </w:r>
      <w:r w:rsidR="007D5604">
        <w:rPr>
          <w:sz w:val="24"/>
          <w:szCs w:val="24"/>
        </w:rPr>
        <w:t>.</w:t>
      </w:r>
      <w:r w:rsidR="00DB6F1D">
        <w:rPr>
          <w:sz w:val="24"/>
          <w:szCs w:val="24"/>
        </w:rPr>
        <w:t xml:space="preserve"> </w:t>
      </w:r>
      <w:r w:rsidR="001C2DA4">
        <w:rPr>
          <w:sz w:val="24"/>
          <w:szCs w:val="24"/>
        </w:rPr>
        <w:t xml:space="preserve">Generating </w:t>
      </w:r>
      <w:r w:rsidR="00691720">
        <w:rPr>
          <w:sz w:val="24"/>
          <w:szCs w:val="24"/>
        </w:rPr>
        <w:t xml:space="preserve">child </w:t>
      </w:r>
      <w:r w:rsidR="001C2DA4">
        <w:rPr>
          <w:sz w:val="24"/>
          <w:szCs w:val="24"/>
        </w:rPr>
        <w:t xml:space="preserve">nodes </w:t>
      </w:r>
      <w:r w:rsidR="004357F0">
        <w:rPr>
          <w:sz w:val="24"/>
          <w:szCs w:val="24"/>
        </w:rPr>
        <w:t>by giving precedence</w:t>
      </w:r>
      <w:r w:rsidR="001C2DA4">
        <w:rPr>
          <w:sz w:val="24"/>
          <w:szCs w:val="24"/>
        </w:rPr>
        <w:t xml:space="preserve"> to the variable</w:t>
      </w:r>
      <w:r w:rsidR="00691720">
        <w:rPr>
          <w:sz w:val="24"/>
          <w:szCs w:val="24"/>
        </w:rPr>
        <w:t xml:space="preserve"> (i.e. Sudoku cell)</w:t>
      </w:r>
      <w:r w:rsidR="001C2DA4">
        <w:rPr>
          <w:sz w:val="24"/>
          <w:szCs w:val="24"/>
        </w:rPr>
        <w:t xml:space="preserve"> with the </w:t>
      </w:r>
      <w:r w:rsidR="001E1861">
        <w:rPr>
          <w:sz w:val="24"/>
          <w:szCs w:val="24"/>
        </w:rPr>
        <w:t>greatest</w:t>
      </w:r>
      <w:r w:rsidR="001C2DA4">
        <w:rPr>
          <w:sz w:val="24"/>
          <w:szCs w:val="24"/>
        </w:rPr>
        <w:t xml:space="preserve"> Most</w:t>
      </w:r>
      <w:r>
        <w:rPr>
          <w:sz w:val="24"/>
          <w:szCs w:val="24"/>
        </w:rPr>
        <w:t>-</w:t>
      </w:r>
      <w:r w:rsidR="001C2DA4">
        <w:rPr>
          <w:sz w:val="24"/>
          <w:szCs w:val="24"/>
        </w:rPr>
        <w:t>Constrained</w:t>
      </w:r>
      <w:r>
        <w:rPr>
          <w:sz w:val="24"/>
          <w:szCs w:val="24"/>
        </w:rPr>
        <w:t>-</w:t>
      </w:r>
      <w:r w:rsidR="001C2DA4">
        <w:rPr>
          <w:sz w:val="24"/>
          <w:szCs w:val="24"/>
        </w:rPr>
        <w:t>Value and b</w:t>
      </w:r>
      <w:r w:rsidR="00DB6F1D">
        <w:rPr>
          <w:sz w:val="24"/>
          <w:szCs w:val="24"/>
        </w:rPr>
        <w:t xml:space="preserve">acktracking when any </w:t>
      </w:r>
      <w:r w:rsidR="001C2DA4">
        <w:rPr>
          <w:sz w:val="24"/>
          <w:szCs w:val="24"/>
        </w:rPr>
        <w:t xml:space="preserve">variable </w:t>
      </w:r>
      <w:r w:rsidR="00DB6F1D">
        <w:rPr>
          <w:sz w:val="24"/>
          <w:szCs w:val="24"/>
        </w:rPr>
        <w:t xml:space="preserve">is found to have </w:t>
      </w:r>
      <w:r w:rsidR="007D5604">
        <w:rPr>
          <w:sz w:val="24"/>
          <w:szCs w:val="24"/>
        </w:rPr>
        <w:t>zero</w:t>
      </w:r>
      <w:r w:rsidR="00DB6F1D">
        <w:rPr>
          <w:sz w:val="24"/>
          <w:szCs w:val="24"/>
        </w:rPr>
        <w:t xml:space="preserve"> remaining </w:t>
      </w:r>
      <w:r w:rsidR="007D5604">
        <w:rPr>
          <w:sz w:val="24"/>
          <w:szCs w:val="24"/>
        </w:rPr>
        <w:t xml:space="preserve">unconstrained </w:t>
      </w:r>
      <w:r w:rsidR="00DB6F1D">
        <w:rPr>
          <w:sz w:val="24"/>
          <w:szCs w:val="24"/>
        </w:rPr>
        <w:t>values</w:t>
      </w:r>
      <w:r w:rsidR="00823892">
        <w:rPr>
          <w:sz w:val="24"/>
          <w:szCs w:val="24"/>
        </w:rPr>
        <w:t xml:space="preserve">, the algorithm </w:t>
      </w:r>
      <w:r w:rsidR="007D5604">
        <w:rPr>
          <w:sz w:val="24"/>
          <w:szCs w:val="24"/>
        </w:rPr>
        <w:t>continue</w:t>
      </w:r>
      <w:r w:rsidR="00823892">
        <w:rPr>
          <w:sz w:val="24"/>
          <w:szCs w:val="24"/>
        </w:rPr>
        <w:t>s</w:t>
      </w:r>
      <w:r w:rsidR="007D5604">
        <w:rPr>
          <w:sz w:val="24"/>
          <w:szCs w:val="24"/>
        </w:rPr>
        <w:t xml:space="preserve"> until a goal state </w:t>
      </w:r>
      <w:r w:rsidR="00D35608">
        <w:rPr>
          <w:sz w:val="24"/>
          <w:szCs w:val="24"/>
        </w:rPr>
        <w:t xml:space="preserve">(i.e. a correctly solved </w:t>
      </w:r>
      <w:r w:rsidR="004357F0">
        <w:rPr>
          <w:sz w:val="24"/>
          <w:szCs w:val="24"/>
        </w:rPr>
        <w:t xml:space="preserve">Sudoku </w:t>
      </w:r>
      <w:r w:rsidR="00D35608">
        <w:rPr>
          <w:sz w:val="24"/>
          <w:szCs w:val="24"/>
        </w:rPr>
        <w:t xml:space="preserve">puzzle) </w:t>
      </w:r>
      <w:r w:rsidR="007D5604">
        <w:rPr>
          <w:sz w:val="24"/>
          <w:szCs w:val="24"/>
        </w:rPr>
        <w:t xml:space="preserve">is reached </w:t>
      </w:r>
      <w:r w:rsidR="00D335E8">
        <w:rPr>
          <w:sz w:val="24"/>
          <w:szCs w:val="24"/>
        </w:rPr>
        <w:t>or the search space is exhausted (i.e. no solution exists.)</w:t>
      </w:r>
    </w:p>
    <w:p w14:paraId="03A475BD" w14:textId="6937DFE6" w:rsidR="007D5604" w:rsidRDefault="00D35608" w:rsidP="007D5604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cessing of a node in this tree represents the </w:t>
      </w:r>
      <w:r w:rsidR="006753DD">
        <w:rPr>
          <w:sz w:val="24"/>
          <w:szCs w:val="24"/>
        </w:rPr>
        <w:t>assignment</w:t>
      </w:r>
      <w:r>
        <w:rPr>
          <w:sz w:val="24"/>
          <w:szCs w:val="24"/>
        </w:rPr>
        <w:t xml:space="preserve"> of a valid value to a previ</w:t>
      </w:r>
      <w:r w:rsidR="00823892">
        <w:rPr>
          <w:sz w:val="24"/>
          <w:szCs w:val="24"/>
        </w:rPr>
        <w:t>ously un</w:t>
      </w:r>
      <w:r w:rsidR="006753DD">
        <w:rPr>
          <w:sz w:val="24"/>
          <w:szCs w:val="24"/>
        </w:rPr>
        <w:t>populated</w:t>
      </w:r>
      <w:r w:rsidR="00823892">
        <w:rPr>
          <w:sz w:val="24"/>
          <w:szCs w:val="24"/>
        </w:rPr>
        <w:t xml:space="preserve"> variable</w:t>
      </w:r>
      <w:r>
        <w:rPr>
          <w:sz w:val="24"/>
          <w:szCs w:val="24"/>
        </w:rPr>
        <w:t>. When this occurs, that value is propagated as a constraint</w:t>
      </w:r>
      <w:r w:rsidR="00823892">
        <w:rPr>
          <w:sz w:val="24"/>
          <w:szCs w:val="24"/>
        </w:rPr>
        <w:t xml:space="preserve"> to every adjacent</w:t>
      </w:r>
      <w:r w:rsidR="006753DD">
        <w:rPr>
          <w:sz w:val="24"/>
          <w:szCs w:val="24"/>
        </w:rPr>
        <w:t xml:space="preserve"> variable</w:t>
      </w:r>
      <w:r w:rsidR="001C2DA4">
        <w:rPr>
          <w:sz w:val="24"/>
          <w:szCs w:val="24"/>
        </w:rPr>
        <w:t xml:space="preserve"> (a</w:t>
      </w:r>
      <w:r w:rsidR="006753DD">
        <w:rPr>
          <w:sz w:val="24"/>
          <w:szCs w:val="24"/>
        </w:rPr>
        <w:t>djacency is defined here as occupying the same row, column, or box</w:t>
      </w:r>
      <w:r w:rsidR="001E1861">
        <w:rPr>
          <w:sz w:val="24"/>
          <w:szCs w:val="24"/>
        </w:rPr>
        <w:t xml:space="preserve"> of a Sudoku grid</w:t>
      </w:r>
      <w:r w:rsidR="001C2DA4">
        <w:rPr>
          <w:sz w:val="24"/>
          <w:szCs w:val="24"/>
        </w:rPr>
        <w:t>)</w:t>
      </w:r>
      <w:r w:rsidR="006753DD">
        <w:rPr>
          <w:sz w:val="24"/>
          <w:szCs w:val="24"/>
        </w:rPr>
        <w:t xml:space="preserve">. </w:t>
      </w:r>
      <w:r w:rsidR="001B3D7F">
        <w:rPr>
          <w:sz w:val="24"/>
          <w:szCs w:val="24"/>
        </w:rPr>
        <w:t>If, during this process, a</w:t>
      </w:r>
      <w:r w:rsidR="006753DD">
        <w:rPr>
          <w:sz w:val="24"/>
          <w:szCs w:val="24"/>
        </w:rPr>
        <w:t>n unpopulated</w:t>
      </w:r>
      <w:r w:rsidR="001B3D7F">
        <w:rPr>
          <w:sz w:val="24"/>
          <w:szCs w:val="24"/>
        </w:rPr>
        <w:t xml:space="preserve"> variable is found to have 8 constraints on it, it is populated with it’s last (i.e. it’s 9</w:t>
      </w:r>
      <w:r w:rsidR="001B3D7F" w:rsidRPr="001B3D7F">
        <w:rPr>
          <w:sz w:val="24"/>
          <w:szCs w:val="24"/>
          <w:vertAlign w:val="superscript"/>
        </w:rPr>
        <w:t>th</w:t>
      </w:r>
      <w:r w:rsidR="001B3D7F">
        <w:rPr>
          <w:sz w:val="24"/>
          <w:szCs w:val="24"/>
        </w:rPr>
        <w:t xml:space="preserve">) remaining value </w:t>
      </w:r>
      <w:r w:rsidR="001C2DA4">
        <w:rPr>
          <w:sz w:val="24"/>
          <w:szCs w:val="24"/>
        </w:rPr>
        <w:t>if doing so would not violate any existing constraints</w:t>
      </w:r>
      <w:r w:rsidR="006753DD">
        <w:rPr>
          <w:sz w:val="24"/>
          <w:szCs w:val="24"/>
        </w:rPr>
        <w:t>.</w:t>
      </w:r>
      <w:r w:rsidR="001B3D7F">
        <w:rPr>
          <w:sz w:val="24"/>
          <w:szCs w:val="24"/>
        </w:rPr>
        <w:t xml:space="preserve"> </w:t>
      </w:r>
      <w:r w:rsidR="006753DD">
        <w:rPr>
          <w:sz w:val="24"/>
          <w:szCs w:val="24"/>
        </w:rPr>
        <w:t xml:space="preserve">If </w:t>
      </w:r>
      <w:r w:rsidR="001C2DA4">
        <w:rPr>
          <w:sz w:val="24"/>
          <w:szCs w:val="24"/>
        </w:rPr>
        <w:t>it would</w:t>
      </w:r>
      <w:r w:rsidR="00D335E8">
        <w:rPr>
          <w:sz w:val="24"/>
          <w:szCs w:val="24"/>
        </w:rPr>
        <w:t xml:space="preserve">, </w:t>
      </w:r>
      <w:r w:rsidR="006B786E">
        <w:rPr>
          <w:sz w:val="24"/>
          <w:szCs w:val="24"/>
        </w:rPr>
        <w:t>the algorithm backtracks.</w:t>
      </w:r>
    </w:p>
    <w:p w14:paraId="602A1626" w14:textId="77777777" w:rsidR="001B3D7F" w:rsidRDefault="001B3D7F" w:rsidP="007D5604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2EF5ED38" w14:textId="6604C4F6" w:rsidR="008832D5" w:rsidRDefault="0067146D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ULT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5758"/>
        <w:gridCol w:w="2340"/>
      </w:tblGrid>
      <w:tr w:rsidR="004357F0" w14:paraId="4488E89C" w14:textId="77777777" w:rsidTr="004357F0">
        <w:tc>
          <w:tcPr>
            <w:tcW w:w="2697" w:type="dxa"/>
          </w:tcPr>
          <w:p w14:paraId="2B7E4EE7" w14:textId="51034B48" w:rsidR="004357F0" w:rsidRPr="004357F0" w:rsidRDefault="004357F0" w:rsidP="004E1FCE">
            <w:pPr>
              <w:rPr>
                <w:b/>
                <w:sz w:val="24"/>
                <w:szCs w:val="24"/>
              </w:rPr>
            </w:pPr>
            <w:r w:rsidRPr="004357F0">
              <w:rPr>
                <w:b/>
                <w:sz w:val="24"/>
                <w:szCs w:val="24"/>
              </w:rPr>
              <w:t>Rating</w:t>
            </w:r>
          </w:p>
        </w:tc>
        <w:tc>
          <w:tcPr>
            <w:tcW w:w="5758" w:type="dxa"/>
          </w:tcPr>
          <w:p w14:paraId="27A5B33C" w14:textId="47D5AE70" w:rsidR="004357F0" w:rsidRPr="004357F0" w:rsidRDefault="004357F0" w:rsidP="004E1FCE">
            <w:pPr>
              <w:rPr>
                <w:b/>
                <w:sz w:val="24"/>
                <w:szCs w:val="24"/>
              </w:rPr>
            </w:pPr>
            <w:r w:rsidRPr="004357F0">
              <w:rPr>
                <w:b/>
                <w:sz w:val="24"/>
                <w:szCs w:val="24"/>
              </w:rPr>
              <w:t>Puzzl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340" w:type="dxa"/>
          </w:tcPr>
          <w:p w14:paraId="1AD9CAEF" w14:textId="2BA410FB" w:rsidR="004357F0" w:rsidRPr="004357F0" w:rsidRDefault="004357F0" w:rsidP="004E1FCE">
            <w:pPr>
              <w:rPr>
                <w:b/>
                <w:sz w:val="24"/>
                <w:szCs w:val="24"/>
              </w:rPr>
            </w:pPr>
            <w:r w:rsidRPr="004357F0">
              <w:rPr>
                <w:b/>
                <w:sz w:val="24"/>
                <w:szCs w:val="24"/>
              </w:rPr>
              <w:t>Solve Time</w:t>
            </w:r>
            <w:r w:rsidR="0080777C">
              <w:rPr>
                <w:b/>
                <w:sz w:val="24"/>
                <w:szCs w:val="24"/>
              </w:rPr>
              <w:t>(s)</w:t>
            </w:r>
          </w:p>
        </w:tc>
      </w:tr>
      <w:tr w:rsidR="0080777C" w14:paraId="78A78CB5" w14:textId="77777777" w:rsidTr="004357F0">
        <w:tc>
          <w:tcPr>
            <w:tcW w:w="2697" w:type="dxa"/>
          </w:tcPr>
          <w:p w14:paraId="22B2FDE2" w14:textId="4FA09736" w:rsidR="0080777C" w:rsidRDefault="008832D5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_s</w:t>
            </w:r>
            <w:r w:rsidR="0080777C">
              <w:rPr>
                <w:sz w:val="24"/>
                <w:szCs w:val="24"/>
              </w:rPr>
              <w:t>imple</w:t>
            </w:r>
            <w:r>
              <w:rPr>
                <w:sz w:val="24"/>
                <w:szCs w:val="24"/>
              </w:rPr>
              <w:t>.txt</w:t>
            </w:r>
          </w:p>
        </w:tc>
        <w:tc>
          <w:tcPr>
            <w:tcW w:w="5758" w:type="dxa"/>
          </w:tcPr>
          <w:p w14:paraId="4C20D9EA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5</w:t>
            </w:r>
            <w:proofErr w:type="gramEnd"/>
            <w:r w:rsidRPr="0080777C">
              <w:rPr>
                <w:sz w:val="24"/>
                <w:szCs w:val="24"/>
              </w:rPr>
              <w:t xml:space="preserve">  0  0  1  0  8  0  0</w:t>
            </w:r>
          </w:p>
          <w:p w14:paraId="2354C5C5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2  0</w:t>
            </w:r>
            <w:proofErr w:type="gramEnd"/>
            <w:r w:rsidRPr="0080777C">
              <w:rPr>
                <w:sz w:val="24"/>
                <w:szCs w:val="24"/>
              </w:rPr>
              <w:t xml:space="preserve">  7  6  9  0  0  0  3</w:t>
            </w:r>
          </w:p>
          <w:p w14:paraId="0633CF4A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0  0  3  0  0  0  9</w:t>
            </w:r>
          </w:p>
          <w:p w14:paraId="0CA4109E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8  0</w:t>
            </w:r>
            <w:proofErr w:type="gramEnd"/>
            <w:r w:rsidRPr="0080777C">
              <w:rPr>
                <w:sz w:val="24"/>
                <w:szCs w:val="24"/>
              </w:rPr>
              <w:t xml:space="preserve">  2  1  0  5  0  3  0</w:t>
            </w:r>
          </w:p>
          <w:p w14:paraId="0D1E42DC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6  0</w:t>
            </w:r>
            <w:proofErr w:type="gramEnd"/>
            <w:r w:rsidRPr="0080777C">
              <w:rPr>
                <w:sz w:val="24"/>
                <w:szCs w:val="24"/>
              </w:rPr>
              <w:t xml:space="preserve">  0  0  0  7  0  0  8</w:t>
            </w:r>
          </w:p>
          <w:p w14:paraId="5CF7B402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9  0  0  0  0  0  6</w:t>
            </w:r>
          </w:p>
          <w:p w14:paraId="25C19283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3  0</w:t>
            </w:r>
            <w:proofErr w:type="gramEnd"/>
            <w:r w:rsidRPr="0080777C">
              <w:rPr>
                <w:sz w:val="24"/>
                <w:szCs w:val="24"/>
              </w:rPr>
              <w:t xml:space="preserve">  8  0  0  6  0  0  0</w:t>
            </w:r>
          </w:p>
          <w:p w14:paraId="0E1E60A4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1  7</w:t>
            </w:r>
            <w:proofErr w:type="gramEnd"/>
            <w:r w:rsidRPr="0080777C">
              <w:rPr>
                <w:sz w:val="24"/>
                <w:szCs w:val="24"/>
              </w:rPr>
              <w:t xml:space="preserve">  0  0  0  0  0  0  0</w:t>
            </w:r>
          </w:p>
          <w:p w14:paraId="47C2872A" w14:textId="3E6E3E22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6  0  0  0  0  0  0</w:t>
            </w:r>
          </w:p>
        </w:tc>
        <w:tc>
          <w:tcPr>
            <w:tcW w:w="2340" w:type="dxa"/>
          </w:tcPr>
          <w:p w14:paraId="0CC83BB7" w14:textId="72211E2C" w:rsidR="0080777C" w:rsidRDefault="0080777C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</w:t>
            </w:r>
          </w:p>
        </w:tc>
      </w:tr>
      <w:tr w:rsidR="004357F0" w14:paraId="4324DC8D" w14:textId="77777777" w:rsidTr="004357F0">
        <w:tc>
          <w:tcPr>
            <w:tcW w:w="2697" w:type="dxa"/>
          </w:tcPr>
          <w:p w14:paraId="5886D2FB" w14:textId="471F9BE6" w:rsidR="004357F0" w:rsidRDefault="008832D5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_east.txt</w:t>
            </w:r>
          </w:p>
        </w:tc>
        <w:tc>
          <w:tcPr>
            <w:tcW w:w="5758" w:type="dxa"/>
          </w:tcPr>
          <w:p w14:paraId="09AED288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3</w:t>
            </w:r>
            <w:proofErr w:type="gramEnd"/>
            <w:r w:rsidRPr="0080777C">
              <w:rPr>
                <w:sz w:val="24"/>
                <w:szCs w:val="24"/>
              </w:rPr>
              <w:t xml:space="preserve">  0  9  0  7  0  1  4</w:t>
            </w:r>
          </w:p>
          <w:p w14:paraId="12CF5033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6  5  0  0  0  0  0</w:t>
            </w:r>
          </w:p>
          <w:p w14:paraId="36446F1F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4  0</w:t>
            </w:r>
            <w:proofErr w:type="gramEnd"/>
            <w:r w:rsidRPr="0080777C">
              <w:rPr>
                <w:sz w:val="24"/>
                <w:szCs w:val="24"/>
              </w:rPr>
              <w:t xml:space="preserve">  0  0  0  0  0  3  0</w:t>
            </w:r>
          </w:p>
          <w:p w14:paraId="7A67D3BF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7  6  0  0  0  4  0</w:t>
            </w:r>
          </w:p>
          <w:p w14:paraId="7C333E45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1  4</w:t>
            </w:r>
            <w:proofErr w:type="gramEnd"/>
            <w:r w:rsidRPr="0080777C">
              <w:rPr>
                <w:sz w:val="24"/>
                <w:szCs w:val="24"/>
              </w:rPr>
              <w:t xml:space="preserve">  0  0  8  3  0  0  7</w:t>
            </w:r>
          </w:p>
          <w:p w14:paraId="54E8CEE2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0  0  0  0  0  0  5</w:t>
            </w:r>
          </w:p>
          <w:p w14:paraId="02558AA6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0  0  0  0  7  0  0</w:t>
            </w:r>
          </w:p>
          <w:p w14:paraId="26B4ADEA" w14:textId="77777777" w:rsidR="0080777C" w:rsidRPr="0080777C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0  3  7  0  8  0  6</w:t>
            </w:r>
          </w:p>
          <w:p w14:paraId="4758DD0C" w14:textId="7C80B8E8" w:rsidR="004357F0" w:rsidRDefault="0080777C" w:rsidP="0080777C">
            <w:pPr>
              <w:rPr>
                <w:sz w:val="24"/>
                <w:szCs w:val="24"/>
              </w:rPr>
            </w:pPr>
            <w:proofErr w:type="gramStart"/>
            <w:r w:rsidRPr="0080777C">
              <w:rPr>
                <w:sz w:val="24"/>
                <w:szCs w:val="24"/>
              </w:rPr>
              <w:t>0  0</w:t>
            </w:r>
            <w:proofErr w:type="gramEnd"/>
            <w:r w:rsidRPr="0080777C">
              <w:rPr>
                <w:sz w:val="24"/>
                <w:szCs w:val="24"/>
              </w:rPr>
              <w:t xml:space="preserve">  0  0  0  0  0  0  0</w:t>
            </w:r>
          </w:p>
        </w:tc>
        <w:tc>
          <w:tcPr>
            <w:tcW w:w="2340" w:type="dxa"/>
          </w:tcPr>
          <w:p w14:paraId="3724E47C" w14:textId="6DE7866C" w:rsidR="004357F0" w:rsidRDefault="0080777C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7</w:t>
            </w:r>
          </w:p>
        </w:tc>
      </w:tr>
      <w:tr w:rsidR="004357F0" w14:paraId="1C86F197" w14:textId="77777777" w:rsidTr="004357F0">
        <w:tc>
          <w:tcPr>
            <w:tcW w:w="2697" w:type="dxa"/>
          </w:tcPr>
          <w:p w14:paraId="782DF299" w14:textId="5740225F" w:rsidR="004357F0" w:rsidRDefault="008832D5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_interm.txt</w:t>
            </w:r>
          </w:p>
        </w:tc>
        <w:tc>
          <w:tcPr>
            <w:tcW w:w="5758" w:type="dxa"/>
          </w:tcPr>
          <w:p w14:paraId="04FD8641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7</w:t>
            </w:r>
            <w:proofErr w:type="gramEnd"/>
            <w:r w:rsidRPr="001E1861">
              <w:rPr>
                <w:sz w:val="24"/>
                <w:szCs w:val="24"/>
              </w:rPr>
              <w:t xml:space="preserve">  4  1  0  3  6  0  0</w:t>
            </w:r>
          </w:p>
          <w:p w14:paraId="0D141008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6</w:t>
            </w:r>
            <w:proofErr w:type="gramEnd"/>
            <w:r w:rsidRPr="001E1861">
              <w:rPr>
                <w:sz w:val="24"/>
                <w:szCs w:val="24"/>
              </w:rPr>
              <w:t xml:space="preserve">  5  0  0  7  0  2  0</w:t>
            </w:r>
          </w:p>
          <w:p w14:paraId="55B7C105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9</w:t>
            </w:r>
            <w:proofErr w:type="gramEnd"/>
            <w:r w:rsidRPr="001E1861">
              <w:rPr>
                <w:sz w:val="24"/>
                <w:szCs w:val="24"/>
              </w:rPr>
              <w:t xml:space="preserve">  0  0  0  2  1  0  0</w:t>
            </w:r>
          </w:p>
          <w:p w14:paraId="0574CCEA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5  0  0  9  1  0</w:t>
            </w:r>
          </w:p>
          <w:p w14:paraId="6CE5D64A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0  0  0  0  0  7</w:t>
            </w:r>
          </w:p>
          <w:p w14:paraId="485AD84F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9  4  2  0  0  0  0</w:t>
            </w:r>
          </w:p>
          <w:p w14:paraId="60291940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5</w:t>
            </w:r>
            <w:proofErr w:type="gramEnd"/>
            <w:r w:rsidRPr="001E1861">
              <w:rPr>
                <w:sz w:val="24"/>
                <w:szCs w:val="24"/>
              </w:rPr>
              <w:t xml:space="preserve">  2  0  0  0  0  9  0</w:t>
            </w:r>
          </w:p>
          <w:p w14:paraId="23BAA230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lastRenderedPageBreak/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6  0  0  0  0  0  0</w:t>
            </w:r>
          </w:p>
          <w:p w14:paraId="15C0CE92" w14:textId="49ECE188" w:rsidR="004357F0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0  0  0  0  5  0</w:t>
            </w:r>
          </w:p>
        </w:tc>
        <w:tc>
          <w:tcPr>
            <w:tcW w:w="2340" w:type="dxa"/>
          </w:tcPr>
          <w:p w14:paraId="20C17B9A" w14:textId="73DAB8A6" w:rsidR="004357F0" w:rsidRDefault="001E1861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.008</w:t>
            </w:r>
          </w:p>
        </w:tc>
      </w:tr>
      <w:tr w:rsidR="004357F0" w14:paraId="67E91297" w14:textId="77777777" w:rsidTr="004357F0">
        <w:tc>
          <w:tcPr>
            <w:tcW w:w="2697" w:type="dxa"/>
          </w:tcPr>
          <w:p w14:paraId="7FEEDE68" w14:textId="366B1B46" w:rsidR="004357F0" w:rsidRDefault="008832D5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_e</w:t>
            </w:r>
            <w:r w:rsidR="004357F0">
              <w:rPr>
                <w:sz w:val="24"/>
                <w:szCs w:val="24"/>
              </w:rPr>
              <w:t>xpert</w:t>
            </w:r>
            <w:r>
              <w:rPr>
                <w:sz w:val="24"/>
                <w:szCs w:val="24"/>
              </w:rPr>
              <w:t>.txt</w:t>
            </w:r>
          </w:p>
        </w:tc>
        <w:tc>
          <w:tcPr>
            <w:tcW w:w="5758" w:type="dxa"/>
          </w:tcPr>
          <w:p w14:paraId="1CFF8736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2  0  9  3  0  0  0</w:t>
            </w:r>
          </w:p>
          <w:p w14:paraId="11F2D592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0  0  0  0  0  0</w:t>
            </w:r>
          </w:p>
          <w:p w14:paraId="2BF8094C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5  0</w:t>
            </w:r>
            <w:proofErr w:type="gramEnd"/>
            <w:r w:rsidRPr="001E1861">
              <w:rPr>
                <w:sz w:val="24"/>
                <w:szCs w:val="24"/>
              </w:rPr>
              <w:t xml:space="preserve">  0  0  0  0  1  0  0</w:t>
            </w:r>
          </w:p>
          <w:p w14:paraId="6589787B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4  0</w:t>
            </w:r>
            <w:proofErr w:type="gramEnd"/>
            <w:r w:rsidRPr="001E1861">
              <w:rPr>
                <w:sz w:val="24"/>
                <w:szCs w:val="24"/>
              </w:rPr>
              <w:t xml:space="preserve">  0  1  0  0  0  0  0</w:t>
            </w:r>
          </w:p>
          <w:p w14:paraId="65DFF8A6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0  0  0  0  3  0</w:t>
            </w:r>
          </w:p>
          <w:p w14:paraId="5C52DCB5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7  0  0  0  0  2  9</w:t>
            </w:r>
          </w:p>
          <w:p w14:paraId="71E9F4E0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6  7  0  0  0  0</w:t>
            </w:r>
          </w:p>
          <w:p w14:paraId="37642F82" w14:textId="77777777" w:rsidR="001E1861" w:rsidRPr="001E1861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9</w:t>
            </w:r>
            <w:proofErr w:type="gramEnd"/>
            <w:r w:rsidRPr="001E1861">
              <w:rPr>
                <w:sz w:val="24"/>
                <w:szCs w:val="24"/>
              </w:rPr>
              <w:t xml:space="preserve">  3  0  0  0  0  0  0</w:t>
            </w:r>
          </w:p>
          <w:p w14:paraId="09D73099" w14:textId="197F6B11" w:rsidR="004357F0" w:rsidRDefault="001E1861" w:rsidP="001E1861">
            <w:pPr>
              <w:rPr>
                <w:sz w:val="24"/>
                <w:szCs w:val="24"/>
              </w:rPr>
            </w:pPr>
            <w:proofErr w:type="gramStart"/>
            <w:r w:rsidRPr="001E1861">
              <w:rPr>
                <w:sz w:val="24"/>
                <w:szCs w:val="24"/>
              </w:rPr>
              <w:t>0  0</w:t>
            </w:r>
            <w:proofErr w:type="gramEnd"/>
            <w:r w:rsidRPr="001E1861">
              <w:rPr>
                <w:sz w:val="24"/>
                <w:szCs w:val="24"/>
              </w:rPr>
              <w:t xml:space="preserve">  0  0  0  4  6  0  0</w:t>
            </w:r>
          </w:p>
        </w:tc>
        <w:tc>
          <w:tcPr>
            <w:tcW w:w="2340" w:type="dxa"/>
          </w:tcPr>
          <w:p w14:paraId="1F7017F4" w14:textId="2FE27570" w:rsidR="004357F0" w:rsidRDefault="001E1861" w:rsidP="004E1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2</w:t>
            </w:r>
          </w:p>
        </w:tc>
      </w:tr>
    </w:tbl>
    <w:p w14:paraId="09A4BF78" w14:textId="7B764E64" w:rsidR="001175CB" w:rsidRDefault="001175CB" w:rsidP="004E1FCE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4AA4187" w14:textId="1872836D" w:rsidR="00C467A6" w:rsidRDefault="00D335E8" w:rsidP="004E1FC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AL TESTING:</w:t>
      </w:r>
    </w:p>
    <w:p w14:paraId="61075752" w14:textId="702B9E5C" w:rsidR="005A1F94" w:rsidRPr="00E00748" w:rsidRDefault="00D335E8" w:rsidP="00CB41F8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ly, </w:t>
      </w:r>
      <w:r w:rsidR="0036218A">
        <w:rPr>
          <w:sz w:val="24"/>
          <w:szCs w:val="24"/>
        </w:rPr>
        <w:t xml:space="preserve">21 puzzles rated Extremely Hard </w:t>
      </w:r>
      <w:r w:rsidR="00CB41F8">
        <w:rPr>
          <w:sz w:val="24"/>
          <w:szCs w:val="24"/>
        </w:rPr>
        <w:t xml:space="preserve">are </w:t>
      </w:r>
      <w:r w:rsidR="0036218A">
        <w:rPr>
          <w:sz w:val="24"/>
          <w:szCs w:val="24"/>
        </w:rPr>
        <w:t xml:space="preserve">provided </w:t>
      </w:r>
      <w:r w:rsidR="00CB41F8">
        <w:rPr>
          <w:sz w:val="24"/>
          <w:szCs w:val="24"/>
        </w:rPr>
        <w:t>in /puzzles/more</w:t>
      </w:r>
      <w:r w:rsidR="00F96D54">
        <w:rPr>
          <w:sz w:val="24"/>
          <w:szCs w:val="24"/>
        </w:rPr>
        <w:t>_puzz</w:t>
      </w:r>
      <w:r w:rsidR="00CB41F8">
        <w:rPr>
          <w:sz w:val="24"/>
          <w:szCs w:val="24"/>
        </w:rPr>
        <w:t>.zip.</w:t>
      </w:r>
      <w:r w:rsidR="0036218A">
        <w:rPr>
          <w:sz w:val="24"/>
          <w:szCs w:val="24"/>
        </w:rPr>
        <w:t xml:space="preserve"> The algorithm successfully solved each of these puzzles with an average time of less than 0.1</w:t>
      </w:r>
      <w:bookmarkStart w:id="0" w:name="_GoBack"/>
      <w:bookmarkEnd w:id="0"/>
      <w:r w:rsidR="0036218A">
        <w:rPr>
          <w:sz w:val="24"/>
          <w:szCs w:val="24"/>
        </w:rPr>
        <w:t xml:space="preserve"> seconds</w:t>
      </w:r>
      <w:r w:rsidR="00E00748">
        <w:rPr>
          <w:sz w:val="24"/>
          <w:szCs w:val="24"/>
        </w:rPr>
        <w:t>.</w:t>
      </w:r>
    </w:p>
    <w:sectPr w:rsidR="005A1F94" w:rsidRPr="00E00748" w:rsidSect="00B11B5A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0EFD7" w14:textId="77777777" w:rsidR="00F946D8" w:rsidRDefault="00F946D8" w:rsidP="00222507">
      <w:pPr>
        <w:spacing w:after="0" w:line="240" w:lineRule="auto"/>
      </w:pPr>
      <w:r>
        <w:separator/>
      </w:r>
    </w:p>
  </w:endnote>
  <w:endnote w:type="continuationSeparator" w:id="0">
    <w:p w14:paraId="42DA3D81" w14:textId="77777777" w:rsidR="00F946D8" w:rsidRDefault="00F946D8" w:rsidP="0022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80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D792D" w14:textId="31153369" w:rsidR="00D35608" w:rsidRDefault="00D356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8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86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0A64E" w14:textId="77777777" w:rsidR="00D35608" w:rsidRDefault="00D3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EF4F" w14:textId="77777777" w:rsidR="00F946D8" w:rsidRDefault="00F946D8" w:rsidP="00222507">
      <w:pPr>
        <w:spacing w:after="0" w:line="240" w:lineRule="auto"/>
      </w:pPr>
      <w:r>
        <w:separator/>
      </w:r>
    </w:p>
  </w:footnote>
  <w:footnote w:type="continuationSeparator" w:id="0">
    <w:p w14:paraId="47000835" w14:textId="77777777" w:rsidR="00F946D8" w:rsidRDefault="00F946D8" w:rsidP="0022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F137" w14:textId="191D8AB9" w:rsidR="00D35608" w:rsidRDefault="00D35608" w:rsidP="00222507">
    <w:pPr>
      <w:pStyle w:val="Header"/>
      <w:jc w:val="right"/>
    </w:pPr>
    <w:r>
      <w:t>Dustin Fast</w:t>
    </w:r>
  </w:p>
  <w:p w14:paraId="2D8EFA8B" w14:textId="1B4A3AC4" w:rsidR="00D35608" w:rsidRDefault="00CB41F8" w:rsidP="00222507">
    <w:pPr>
      <w:pStyle w:val="Header"/>
      <w:jc w:val="right"/>
    </w:pPr>
    <w:r>
      <w:t>Constraint Satisfaction w/Backtracking Demo</w:t>
    </w:r>
    <w:r w:rsidR="00D35608">
      <w:br/>
      <w:t>November 2017</w:t>
    </w:r>
    <w:r w:rsidR="00D3560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266"/>
    <w:multiLevelType w:val="hybridMultilevel"/>
    <w:tmpl w:val="50C2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85E03"/>
    <w:multiLevelType w:val="hybridMultilevel"/>
    <w:tmpl w:val="925C70CA"/>
    <w:lvl w:ilvl="0" w:tplc="C6C61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2F2AFC"/>
    <w:multiLevelType w:val="hybridMultilevel"/>
    <w:tmpl w:val="8E107920"/>
    <w:lvl w:ilvl="0" w:tplc="90A47240">
      <w:start w:val="1"/>
      <w:numFmt w:val="lowerLetter"/>
      <w:lvlText w:val="%1)"/>
      <w:lvlJc w:val="left"/>
      <w:pPr>
        <w:ind w:left="720" w:hanging="360"/>
      </w:pPr>
      <w:rPr>
        <w:rFonts w:ascii="inherit" w:eastAsia="Times New Roman" w:hAnsi="inherit" w:cs="Helvetica" w:hint="default"/>
        <w:b w:val="0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7E"/>
    <w:rsid w:val="000004CD"/>
    <w:rsid w:val="000452B6"/>
    <w:rsid w:val="00051103"/>
    <w:rsid w:val="000533FE"/>
    <w:rsid w:val="000D1446"/>
    <w:rsid w:val="00107985"/>
    <w:rsid w:val="001175CB"/>
    <w:rsid w:val="00126FCB"/>
    <w:rsid w:val="0017005C"/>
    <w:rsid w:val="00172E72"/>
    <w:rsid w:val="00176537"/>
    <w:rsid w:val="001B3D7F"/>
    <w:rsid w:val="001C2DA4"/>
    <w:rsid w:val="001E0500"/>
    <w:rsid w:val="001E1861"/>
    <w:rsid w:val="001F75CE"/>
    <w:rsid w:val="00222507"/>
    <w:rsid w:val="00233C9F"/>
    <w:rsid w:val="002543B7"/>
    <w:rsid w:val="002649D2"/>
    <w:rsid w:val="002845C2"/>
    <w:rsid w:val="002F2F19"/>
    <w:rsid w:val="0031706F"/>
    <w:rsid w:val="0034494D"/>
    <w:rsid w:val="0036218A"/>
    <w:rsid w:val="003746EE"/>
    <w:rsid w:val="003D56EE"/>
    <w:rsid w:val="00413251"/>
    <w:rsid w:val="004357F0"/>
    <w:rsid w:val="00442E78"/>
    <w:rsid w:val="004452E9"/>
    <w:rsid w:val="00466F3C"/>
    <w:rsid w:val="00486F0B"/>
    <w:rsid w:val="004D436F"/>
    <w:rsid w:val="004E1FCE"/>
    <w:rsid w:val="00543E2C"/>
    <w:rsid w:val="005448C6"/>
    <w:rsid w:val="00594668"/>
    <w:rsid w:val="005A1F94"/>
    <w:rsid w:val="005A2646"/>
    <w:rsid w:val="005F6848"/>
    <w:rsid w:val="00643519"/>
    <w:rsid w:val="0067146D"/>
    <w:rsid w:val="006753DD"/>
    <w:rsid w:val="00691720"/>
    <w:rsid w:val="006B786E"/>
    <w:rsid w:val="006E19B3"/>
    <w:rsid w:val="006F5153"/>
    <w:rsid w:val="00723E41"/>
    <w:rsid w:val="00731135"/>
    <w:rsid w:val="00773B95"/>
    <w:rsid w:val="007D5604"/>
    <w:rsid w:val="007E17AE"/>
    <w:rsid w:val="0080777C"/>
    <w:rsid w:val="00823892"/>
    <w:rsid w:val="008734FC"/>
    <w:rsid w:val="008827C6"/>
    <w:rsid w:val="008832D5"/>
    <w:rsid w:val="008D3A4A"/>
    <w:rsid w:val="00923FDA"/>
    <w:rsid w:val="00992C71"/>
    <w:rsid w:val="009F150F"/>
    <w:rsid w:val="00A26611"/>
    <w:rsid w:val="00AE23E9"/>
    <w:rsid w:val="00AF5672"/>
    <w:rsid w:val="00B0726E"/>
    <w:rsid w:val="00B11B5A"/>
    <w:rsid w:val="00B91D45"/>
    <w:rsid w:val="00BE112A"/>
    <w:rsid w:val="00C01B68"/>
    <w:rsid w:val="00C06F78"/>
    <w:rsid w:val="00C41213"/>
    <w:rsid w:val="00C44CF6"/>
    <w:rsid w:val="00C467A6"/>
    <w:rsid w:val="00C9326A"/>
    <w:rsid w:val="00C935B9"/>
    <w:rsid w:val="00CA28AB"/>
    <w:rsid w:val="00CA65C1"/>
    <w:rsid w:val="00CB2485"/>
    <w:rsid w:val="00CB41F8"/>
    <w:rsid w:val="00CC7D09"/>
    <w:rsid w:val="00CD1B6D"/>
    <w:rsid w:val="00CE7CEB"/>
    <w:rsid w:val="00D16F09"/>
    <w:rsid w:val="00D335E8"/>
    <w:rsid w:val="00D35608"/>
    <w:rsid w:val="00D4517E"/>
    <w:rsid w:val="00D75649"/>
    <w:rsid w:val="00D80056"/>
    <w:rsid w:val="00DB6F1D"/>
    <w:rsid w:val="00E00748"/>
    <w:rsid w:val="00E65C99"/>
    <w:rsid w:val="00ED26D2"/>
    <w:rsid w:val="00F37E96"/>
    <w:rsid w:val="00F63EDB"/>
    <w:rsid w:val="00F64909"/>
    <w:rsid w:val="00F946D8"/>
    <w:rsid w:val="00F96D54"/>
    <w:rsid w:val="00FD2AF1"/>
    <w:rsid w:val="00FD2CAD"/>
    <w:rsid w:val="00FE4CB0"/>
    <w:rsid w:val="00FF7406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347E1"/>
  <w15:chartTrackingRefBased/>
  <w15:docId w15:val="{6E21C5AE-DC44-4DF0-BDBE-EF723F22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07"/>
  </w:style>
  <w:style w:type="paragraph" w:styleId="Footer">
    <w:name w:val="footer"/>
    <w:basedOn w:val="Normal"/>
    <w:link w:val="FooterChar"/>
    <w:uiPriority w:val="99"/>
    <w:unhideWhenUsed/>
    <w:rsid w:val="0022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07"/>
  </w:style>
  <w:style w:type="paragraph" w:styleId="BalloonText">
    <w:name w:val="Balloon Text"/>
    <w:basedOn w:val="Normal"/>
    <w:link w:val="BalloonTextChar"/>
    <w:uiPriority w:val="99"/>
    <w:semiHidden/>
    <w:unhideWhenUsed/>
    <w:rsid w:val="0044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4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qwing.com/solv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2B77-E0FD-45B0-A71F-7400583A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ast</dc:creator>
  <cp:keywords/>
  <dc:description/>
  <cp:lastModifiedBy>Dustin Fast</cp:lastModifiedBy>
  <cp:revision>10</cp:revision>
  <cp:lastPrinted>2017-02-19T23:39:00Z</cp:lastPrinted>
  <dcterms:created xsi:type="dcterms:W3CDTF">2017-11-03T01:37:00Z</dcterms:created>
  <dcterms:modified xsi:type="dcterms:W3CDTF">2018-06-20T02:57:00Z</dcterms:modified>
</cp:coreProperties>
</file>